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CEB9" w14:textId="77777777" w:rsidR="00411B66" w:rsidRPr="00EF2C46" w:rsidRDefault="00411B66" w:rsidP="00411B66"/>
    <w:p w14:paraId="72474634" w14:textId="77777777" w:rsidR="00411B66" w:rsidRPr="00EF2C46" w:rsidRDefault="00411B66" w:rsidP="00411B66"/>
    <w:p w14:paraId="335D1F2B" w14:textId="77777777" w:rsidR="00411B66" w:rsidRPr="00EF2C46" w:rsidRDefault="00411B66" w:rsidP="00411B66"/>
    <w:p w14:paraId="16818C37" w14:textId="77777777" w:rsidR="00411B66" w:rsidRPr="00EF2C46" w:rsidRDefault="00411B66" w:rsidP="00411B66"/>
    <w:p w14:paraId="02ECDA6C" w14:textId="77777777" w:rsidR="00411B66" w:rsidRPr="00EF2C46" w:rsidRDefault="00411B66" w:rsidP="00411B66"/>
    <w:p w14:paraId="53841CCD" w14:textId="77777777" w:rsidR="00411B66" w:rsidRPr="00EF2C46" w:rsidRDefault="00411B66" w:rsidP="00411B66"/>
    <w:p w14:paraId="0E51CDD4" w14:textId="77777777" w:rsidR="00411B66" w:rsidRPr="00625FA3" w:rsidRDefault="00411B66" w:rsidP="00411B66">
      <w:pPr>
        <w:pStyle w:val="AuthorInfo"/>
        <w:tabs>
          <w:tab w:val="clear" w:pos="8640"/>
        </w:tabs>
      </w:pPr>
      <w:r>
        <w:t>Airlines Safety Presentation</w:t>
      </w:r>
    </w:p>
    <w:p w14:paraId="7351F0F7" w14:textId="77777777" w:rsidR="00411B66" w:rsidRPr="00EF2C46" w:rsidRDefault="00411B66" w:rsidP="00411B66">
      <w:pPr>
        <w:pStyle w:val="AuthorInfo"/>
        <w:tabs>
          <w:tab w:val="clear" w:pos="8640"/>
        </w:tabs>
      </w:pPr>
      <w:r>
        <w:t>Saroj Raut</w:t>
      </w:r>
    </w:p>
    <w:p w14:paraId="2996215A" w14:textId="77777777" w:rsidR="00411B66" w:rsidRPr="00EF2C46" w:rsidRDefault="00411B66" w:rsidP="00411B66">
      <w:pPr>
        <w:pStyle w:val="AuthorInfo"/>
        <w:tabs>
          <w:tab w:val="clear" w:pos="8640"/>
        </w:tabs>
      </w:pPr>
      <w:r>
        <w:t>Bellevue University</w:t>
      </w:r>
    </w:p>
    <w:p w14:paraId="7F8A49A4" w14:textId="77777777" w:rsidR="00411B66" w:rsidRPr="00EF2C46" w:rsidRDefault="00411B66" w:rsidP="00411B66">
      <w:pPr>
        <w:pStyle w:val="AuthorInfo"/>
        <w:tabs>
          <w:tab w:val="clear" w:pos="8640"/>
        </w:tabs>
      </w:pPr>
    </w:p>
    <w:p w14:paraId="77381182" w14:textId="77777777" w:rsidR="00411B66" w:rsidRPr="00EF2C46" w:rsidRDefault="00411B66" w:rsidP="00411B66">
      <w:pPr>
        <w:pStyle w:val="AuthorInfo"/>
        <w:tabs>
          <w:tab w:val="clear" w:pos="8640"/>
        </w:tabs>
      </w:pPr>
    </w:p>
    <w:p w14:paraId="3D04AF06" w14:textId="77777777" w:rsidR="00411B66" w:rsidRDefault="00411B66" w:rsidP="00411B66">
      <w:pPr>
        <w:pStyle w:val="StyleRight05"/>
        <w:tabs>
          <w:tab w:val="clear" w:pos="8640"/>
        </w:tabs>
        <w:rPr>
          <w:rFonts w:ascii="Times New Roman" w:hAnsi="Times New Roman"/>
        </w:rPr>
      </w:pPr>
    </w:p>
    <w:p w14:paraId="77BB4A53" w14:textId="77777777" w:rsidR="00411B66" w:rsidRDefault="00411B66" w:rsidP="00411B66">
      <w:pPr>
        <w:pStyle w:val="StyleRight05"/>
        <w:tabs>
          <w:tab w:val="clear" w:pos="8640"/>
        </w:tabs>
        <w:rPr>
          <w:rFonts w:ascii="Times New Roman" w:hAnsi="Times New Roman"/>
        </w:rPr>
      </w:pPr>
    </w:p>
    <w:p w14:paraId="671F477D" w14:textId="77777777" w:rsidR="00411B66" w:rsidRDefault="00411B66" w:rsidP="00411B66">
      <w:pPr>
        <w:pStyle w:val="StyleRight05"/>
        <w:tabs>
          <w:tab w:val="clear" w:pos="8640"/>
        </w:tabs>
        <w:rPr>
          <w:rFonts w:ascii="Times New Roman" w:hAnsi="Times New Roman"/>
        </w:rPr>
      </w:pPr>
    </w:p>
    <w:p w14:paraId="360671A2" w14:textId="77777777" w:rsidR="00411B66" w:rsidRDefault="00411B66" w:rsidP="00411B66">
      <w:pPr>
        <w:pStyle w:val="StyleRight05"/>
        <w:tabs>
          <w:tab w:val="clear" w:pos="8640"/>
        </w:tabs>
        <w:rPr>
          <w:rFonts w:ascii="Times New Roman" w:hAnsi="Times New Roman"/>
        </w:rPr>
      </w:pPr>
    </w:p>
    <w:p w14:paraId="30422AEB" w14:textId="77777777" w:rsidR="00411B66" w:rsidRPr="00EF2C46" w:rsidRDefault="00411B66" w:rsidP="00411B66">
      <w:pPr>
        <w:pStyle w:val="StyleRight05"/>
        <w:tabs>
          <w:tab w:val="clear" w:pos="8640"/>
        </w:tabs>
        <w:rPr>
          <w:rFonts w:ascii="Times New Roman" w:hAnsi="Times New Roman"/>
        </w:rPr>
      </w:pPr>
    </w:p>
    <w:p w14:paraId="757555C1" w14:textId="77777777" w:rsidR="00411B66" w:rsidRDefault="00411B66" w:rsidP="00411B66">
      <w:pPr>
        <w:pStyle w:val="Subtitle"/>
        <w:tabs>
          <w:tab w:val="clear" w:pos="8640"/>
        </w:tabs>
        <w:rPr>
          <w:rFonts w:ascii="Times New Roman" w:hAnsi="Times New Roman"/>
        </w:rPr>
      </w:pPr>
      <w:r>
        <w:rPr>
          <w:rFonts w:ascii="Times New Roman" w:hAnsi="Times New Roman"/>
        </w:rPr>
        <w:t>Author Note</w:t>
      </w:r>
    </w:p>
    <w:p w14:paraId="3167CBE5" w14:textId="77777777" w:rsidR="00411B66" w:rsidRDefault="00411B66" w:rsidP="00411B66">
      <w:pPr>
        <w:spacing w:line="480" w:lineRule="auto"/>
        <w:ind w:firstLine="720"/>
        <w:sectPr w:rsidR="00411B66">
          <w:headerReference w:type="default" r:id="rId7"/>
          <w:pgSz w:w="12240" w:h="15840" w:code="1"/>
          <w:pgMar w:top="1440" w:right="1440" w:bottom="1440" w:left="1440" w:header="720" w:footer="720" w:gutter="0"/>
          <w:pgNumType w:start="1"/>
          <w:cols w:space="360"/>
        </w:sectPr>
      </w:pPr>
      <w:r>
        <w:t>The topic detail has been selected on personal interest and the data has been collected from online resources mentioned in the reference section.</w:t>
      </w:r>
    </w:p>
    <w:p w14:paraId="7605D08D" w14:textId="77777777" w:rsidR="00411B66" w:rsidRPr="000D483D" w:rsidRDefault="00411B66" w:rsidP="00411B66">
      <w:pPr>
        <w:pStyle w:val="AbstractText"/>
        <w:rPr>
          <w:b/>
        </w:rPr>
      </w:pPr>
      <w:r>
        <w:rPr>
          <w:b/>
        </w:rPr>
        <w:lastRenderedPageBreak/>
        <w:t>Final Project Presentation Paper</w:t>
      </w:r>
    </w:p>
    <w:p w14:paraId="581EB28C" w14:textId="77777777" w:rsidR="00D267F0" w:rsidRDefault="00D267F0" w:rsidP="00411B66">
      <w:pPr>
        <w:rPr>
          <w:i/>
          <w:szCs w:val="22"/>
        </w:rPr>
      </w:pPr>
      <w:r w:rsidRPr="00D267F0">
        <w:rPr>
          <w:i/>
          <w:szCs w:val="22"/>
        </w:rPr>
        <w:t xml:space="preserve">our final task to help spread the word on the truth about what you have found and represent your Airline via a short 3-minute presentation (recorded) that combines the 3-minute story and the Big Idea from Storytelling with Data in Chapter 1. The premise of the 3-minute story, is that you must find a way to convey everything you need to in that short timeframe, which you do using any of the previous media that you have created or something brand new. You can choose to present a PowerPoint, just talk live in front of a camera presenting the facts or talk while presenting your Dashboard, etc. You could also create a moving visualization like some of the time series visualizations we have seen Edward Tufte create or Hans </w:t>
      </w:r>
      <w:proofErr w:type="spellStart"/>
      <w:r w:rsidRPr="00D267F0">
        <w:rPr>
          <w:i/>
          <w:szCs w:val="22"/>
        </w:rPr>
        <w:t>Rosling’s</w:t>
      </w:r>
      <w:proofErr w:type="spellEnd"/>
      <w:r w:rsidRPr="00D267F0">
        <w:rPr>
          <w:i/>
          <w:szCs w:val="22"/>
        </w:rPr>
        <w:t xml:space="preserve"> for example:</w:t>
      </w:r>
    </w:p>
    <w:p w14:paraId="2CB4927B" w14:textId="77777777" w:rsidR="00D267F0" w:rsidRDefault="00D267F0" w:rsidP="00411B66">
      <w:pPr>
        <w:rPr>
          <w:i/>
          <w:szCs w:val="22"/>
        </w:rPr>
      </w:pPr>
    </w:p>
    <w:p w14:paraId="2664488F" w14:textId="77777777" w:rsidR="00D267F0" w:rsidRPr="0035067B" w:rsidRDefault="00D267F0" w:rsidP="00D267F0">
      <w:pPr>
        <w:jc w:val="center"/>
        <w:rPr>
          <w:b/>
          <w:bCs/>
          <w:iCs/>
          <w:sz w:val="28"/>
        </w:rPr>
      </w:pPr>
      <w:r w:rsidRPr="0035067B">
        <w:rPr>
          <w:b/>
          <w:bCs/>
          <w:iCs/>
          <w:sz w:val="28"/>
        </w:rPr>
        <w:t>Video Summary</w:t>
      </w:r>
    </w:p>
    <w:p w14:paraId="7040618D" w14:textId="77777777" w:rsidR="00411B66" w:rsidRPr="000F56C9" w:rsidRDefault="00411B66" w:rsidP="00411B66">
      <w:pPr>
        <w:rPr>
          <w:lang w:val="fr-FR"/>
        </w:rPr>
      </w:pPr>
      <w:r w:rsidRPr="000F56C9">
        <w:rPr>
          <w:lang w:val="fr-FR"/>
        </w:rPr>
        <w:t>For the final présentation, I have used content from my infographic</w:t>
      </w:r>
      <w:r w:rsidR="00D267F0" w:rsidRPr="000F56C9">
        <w:rPr>
          <w:lang w:val="fr-FR"/>
        </w:rPr>
        <w:t xml:space="preserve"> </w:t>
      </w:r>
      <w:r w:rsidRPr="000F56C9">
        <w:rPr>
          <w:lang w:val="fr-FR"/>
        </w:rPr>
        <w:t xml:space="preserve">to provide the background and explain why airline is safer than the vehicle. </w:t>
      </w:r>
      <w:r w:rsidR="00D267F0" w:rsidRPr="000F56C9">
        <w:rPr>
          <w:lang w:val="fr-FR"/>
        </w:rPr>
        <w:t xml:space="preserve">The video is to communicate important data points to an audience who may not have full understanding of the problem or the data.  </w:t>
      </w:r>
    </w:p>
    <w:p w14:paraId="70EB42A0" w14:textId="77777777" w:rsidR="00CF4709" w:rsidRPr="000F56C9" w:rsidRDefault="00CF4709" w:rsidP="00411B66">
      <w:pPr>
        <w:rPr>
          <w:lang w:val="fr-FR"/>
        </w:rPr>
      </w:pPr>
    </w:p>
    <w:p w14:paraId="0C67DD41" w14:textId="77777777" w:rsidR="00CF4709" w:rsidRPr="000F56C9" w:rsidRDefault="00CF4709" w:rsidP="00411B66">
      <w:pPr>
        <w:rPr>
          <w:lang w:val="fr-FR"/>
        </w:rPr>
      </w:pPr>
      <w:r w:rsidRPr="000F56C9">
        <w:rPr>
          <w:lang w:val="fr-FR"/>
        </w:rPr>
        <w:t>I presented news articles and discussion around air travel safety. Since there are a lot of factors involved when it comes to safety, I tried to unravel the different aspects throughout the presentation, such as open safety culture, training mandates for pilots and stewards etc.</w:t>
      </w:r>
    </w:p>
    <w:p w14:paraId="079FB419" w14:textId="77777777" w:rsidR="00D267F0" w:rsidRPr="000F56C9" w:rsidRDefault="00D267F0" w:rsidP="00D267F0"/>
    <w:p w14:paraId="14CCE060" w14:textId="77777777" w:rsidR="00411B66" w:rsidRPr="000F56C9" w:rsidRDefault="00D267F0" w:rsidP="00D267F0">
      <w:r w:rsidRPr="000F56C9">
        <w:t>I have presented a few data points such as comparative analysis of different modes of transportation, fatality trend of air travel and past accident statistics.</w:t>
      </w:r>
      <w:r w:rsidR="0035067B" w:rsidRPr="000F56C9">
        <w:t xml:space="preserve"> I have used </w:t>
      </w:r>
      <w:r w:rsidR="00343A79" w:rsidRPr="000F56C9">
        <w:t>PowerPoint</w:t>
      </w:r>
      <w:r w:rsidR="0035067B" w:rsidRPr="000F56C9">
        <w:t xml:space="preserve"> presentation to have each slide simple and clean. I wanted to make sure the viewer only saw important takeaway for each slide. I also kept the narration simple to keep the audience’s focus on the point in hand </w:t>
      </w:r>
      <w:r w:rsidR="00343A79" w:rsidRPr="000F56C9">
        <w:t xml:space="preserve">but also to clarify the reasons why they were looking at what they were looking at. </w:t>
      </w:r>
    </w:p>
    <w:p w14:paraId="32C9C5D4" w14:textId="590ECDED" w:rsidR="0035067B" w:rsidRDefault="00343A79" w:rsidP="00D267F0">
      <w:r w:rsidRPr="000F56C9">
        <w:t>I opened my presentation with the question whether airline travel is still safe followed by an answer saying airline travel is still the safest. This makes it clear from the beginning that airline travel is safe, and the rest of the video will back it up why it is safe. I have compared airline safety and car safety</w:t>
      </w:r>
      <w:r w:rsidR="004560D2" w:rsidRPr="000F56C9">
        <w:t xml:space="preserve"> by comparing accidents each year. There is gradual decrease in accident rate for airline with less than hundred </w:t>
      </w:r>
      <w:r w:rsidR="005B686E">
        <w:t xml:space="preserve">fatalities </w:t>
      </w:r>
      <w:r w:rsidR="004560D2" w:rsidRPr="000F56C9">
        <w:t xml:space="preserve">each year compare to tens of thousands </w:t>
      </w:r>
      <w:r w:rsidR="005B686E">
        <w:t>of fatalities from vehicle</w:t>
      </w:r>
      <w:r w:rsidR="004560D2" w:rsidRPr="000F56C9">
        <w:t xml:space="preserve"> each year due to </w:t>
      </w:r>
      <w:r w:rsidR="005B686E">
        <w:t xml:space="preserve">road </w:t>
      </w:r>
      <w:r w:rsidR="004560D2" w:rsidRPr="000F56C9">
        <w:t xml:space="preserve">accidents. </w:t>
      </w:r>
      <w:r w:rsidR="003C33C4" w:rsidRPr="000F56C9">
        <w:t xml:space="preserve">I also wanted to convey how the airline industry is </w:t>
      </w:r>
      <w:r w:rsidR="005B686E">
        <w:t xml:space="preserve">growing each year with more and more people flying. </w:t>
      </w:r>
    </w:p>
    <w:p w14:paraId="27FEDCB5" w14:textId="77777777" w:rsidR="005B686E" w:rsidRPr="000F56C9" w:rsidRDefault="005B686E" w:rsidP="00D267F0">
      <w:bookmarkStart w:id="0" w:name="_GoBack"/>
      <w:bookmarkEnd w:id="0"/>
    </w:p>
    <w:p w14:paraId="01B72EF6" w14:textId="77777777" w:rsidR="0035067B" w:rsidRPr="000F56C9" w:rsidRDefault="0035067B" w:rsidP="0035067B">
      <w:r w:rsidRPr="000F56C9">
        <w:t xml:space="preserve">To wrap up the discussion, we have provided our finding from the study and it is evident that airline is one of the safest modes of travel compare to vehicle. </w:t>
      </w:r>
      <w:r w:rsidR="00EC5D29" w:rsidRPr="000F56C9">
        <w:t xml:space="preserve">With the advancement in technology and training air travel is becoming more and more safe each day. </w:t>
      </w:r>
    </w:p>
    <w:p w14:paraId="6B9137C8" w14:textId="77777777" w:rsidR="0035067B" w:rsidRPr="000F56C9" w:rsidRDefault="0035067B" w:rsidP="00D267F0"/>
    <w:p w14:paraId="3D15D823" w14:textId="77777777" w:rsidR="00D267F0" w:rsidRPr="000F56C9" w:rsidRDefault="00D267F0" w:rsidP="00D267F0"/>
    <w:p w14:paraId="0A119773" w14:textId="77777777" w:rsidR="00411B66" w:rsidRPr="000F56C9" w:rsidRDefault="00411B66" w:rsidP="00411B66"/>
    <w:p w14:paraId="5FEBDD5C" w14:textId="77777777" w:rsidR="00411B66" w:rsidRPr="000F56C9" w:rsidRDefault="00411B66" w:rsidP="00411B66">
      <w:pPr>
        <w:rPr>
          <w:highlight w:val="yellow"/>
        </w:rPr>
      </w:pPr>
    </w:p>
    <w:p w14:paraId="7697F04E" w14:textId="77777777" w:rsidR="00411B66" w:rsidRPr="000F56C9" w:rsidRDefault="00411B66" w:rsidP="00411B66"/>
    <w:p w14:paraId="3DEAD107" w14:textId="77777777" w:rsidR="00411B66" w:rsidRPr="000F56C9" w:rsidRDefault="00411B66" w:rsidP="00411B66"/>
    <w:p w14:paraId="7461DA92" w14:textId="77777777" w:rsidR="00FD60EC" w:rsidRPr="000F56C9" w:rsidRDefault="00FD60EC"/>
    <w:sectPr w:rsidR="00FD60EC" w:rsidRPr="000F56C9" w:rsidSect="00E83BE3">
      <w:headerReference w:type="default" r:id="rId8"/>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5347" w14:textId="77777777" w:rsidR="00DC78F0" w:rsidRDefault="00DC78F0">
      <w:r>
        <w:separator/>
      </w:r>
    </w:p>
  </w:endnote>
  <w:endnote w:type="continuationSeparator" w:id="0">
    <w:p w14:paraId="210B3026" w14:textId="77777777" w:rsidR="00DC78F0" w:rsidRDefault="00D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8EEC" w14:textId="77777777" w:rsidR="00DC78F0" w:rsidRDefault="00DC78F0">
      <w:r>
        <w:separator/>
      </w:r>
    </w:p>
  </w:footnote>
  <w:footnote w:type="continuationSeparator" w:id="0">
    <w:p w14:paraId="4714351B" w14:textId="77777777" w:rsidR="00DC78F0" w:rsidRDefault="00D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C304" w14:textId="77777777" w:rsidR="00E7645D" w:rsidRPr="00FE5972" w:rsidRDefault="000F56C9" w:rsidP="00022CF7">
    <w:pPr>
      <w:pStyle w:val="Header"/>
      <w:tabs>
        <w:tab w:val="clear" w:pos="8640"/>
        <w:tab w:val="right" w:pos="9360"/>
      </w:tabs>
      <w:jc w:val="left"/>
    </w:pPr>
    <w:r>
      <w:t>Airlines Safety Presentation</w:t>
    </w:r>
    <w:r>
      <w:tab/>
      <w:t xml:space="preserve">                   </w:t>
    </w:r>
    <w:r>
      <w:tab/>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9DED" w14:textId="77777777" w:rsidR="00E7645D" w:rsidRPr="00FE5972" w:rsidRDefault="000F56C9" w:rsidP="00E4793A">
    <w:pPr>
      <w:pStyle w:val="Header"/>
      <w:tabs>
        <w:tab w:val="clear" w:pos="8640"/>
        <w:tab w:val="right" w:pos="9180"/>
      </w:tabs>
      <w:jc w:val="left"/>
    </w:pPr>
    <w:r>
      <w:t>Airlines Safety Presentation</w:t>
    </w:r>
    <w:r>
      <w:tab/>
      <w:t xml:space="preserve">                </w:t>
    </w:r>
    <w:r>
      <w:tab/>
    </w:r>
    <w:r>
      <w:fldChar w:fldCharType="begin"/>
    </w:r>
    <w:r>
      <w:instrText xml:space="preserve"> PAGE   \* MERGEFORMAT </w:instrText>
    </w:r>
    <w:r>
      <w:fldChar w:fldCharType="separate"/>
    </w:r>
    <w:r>
      <w:rPr>
        <w:noProof/>
      </w:rPr>
      <w:t>8</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66"/>
    <w:rsid w:val="000F56C9"/>
    <w:rsid w:val="001A4C74"/>
    <w:rsid w:val="00343A79"/>
    <w:rsid w:val="0035067B"/>
    <w:rsid w:val="003C33C4"/>
    <w:rsid w:val="00400324"/>
    <w:rsid w:val="00411B66"/>
    <w:rsid w:val="004560D2"/>
    <w:rsid w:val="005B686E"/>
    <w:rsid w:val="00CF4709"/>
    <w:rsid w:val="00D267F0"/>
    <w:rsid w:val="00DC78F0"/>
    <w:rsid w:val="00EC5D29"/>
    <w:rsid w:val="00FD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DD13"/>
  <w15:chartTrackingRefBased/>
  <w15:docId w15:val="{1307BCCE-F147-46A0-8BB2-C89BEBB3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B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1B66"/>
    <w:pPr>
      <w:keepLines/>
      <w:tabs>
        <w:tab w:val="center" w:pos="4320"/>
        <w:tab w:val="right" w:pos="8640"/>
      </w:tabs>
      <w:spacing w:line="480" w:lineRule="auto"/>
      <w:jc w:val="center"/>
    </w:pPr>
  </w:style>
  <w:style w:type="character" w:customStyle="1" w:styleId="HeaderChar">
    <w:name w:val="Header Char"/>
    <w:basedOn w:val="DefaultParagraphFont"/>
    <w:link w:val="Header"/>
    <w:rsid w:val="00411B66"/>
    <w:rPr>
      <w:rFonts w:ascii="Times New Roman" w:eastAsia="Times New Roman" w:hAnsi="Times New Roman" w:cs="Times New Roman"/>
      <w:sz w:val="24"/>
      <w:szCs w:val="24"/>
    </w:rPr>
  </w:style>
  <w:style w:type="paragraph" w:styleId="Subtitle">
    <w:name w:val="Subtitle"/>
    <w:basedOn w:val="Normal"/>
    <w:next w:val="BodyText"/>
    <w:link w:val="SubtitleChar"/>
    <w:qFormat/>
    <w:rsid w:val="00411B66"/>
    <w:pPr>
      <w:keepNext/>
      <w:keepLines/>
      <w:tabs>
        <w:tab w:val="right" w:pos="8640"/>
      </w:tabs>
      <w:spacing w:line="480" w:lineRule="auto"/>
      <w:ind w:left="1915" w:right="1915"/>
      <w:jc w:val="center"/>
    </w:pPr>
    <w:rPr>
      <w:rFonts w:ascii="Garamond" w:hAnsi="Garamond"/>
      <w:kern w:val="28"/>
    </w:rPr>
  </w:style>
  <w:style w:type="character" w:customStyle="1" w:styleId="SubtitleChar">
    <w:name w:val="Subtitle Char"/>
    <w:basedOn w:val="DefaultParagraphFont"/>
    <w:link w:val="Subtitle"/>
    <w:rsid w:val="00411B66"/>
    <w:rPr>
      <w:rFonts w:ascii="Garamond" w:eastAsia="Times New Roman" w:hAnsi="Garamond" w:cs="Times New Roman"/>
      <w:kern w:val="28"/>
      <w:sz w:val="24"/>
      <w:szCs w:val="24"/>
    </w:rPr>
  </w:style>
  <w:style w:type="paragraph" w:customStyle="1" w:styleId="StyleRight05">
    <w:name w:val="Style Right:  0.5&quot;"/>
    <w:basedOn w:val="Normal"/>
    <w:rsid w:val="00411B66"/>
    <w:pPr>
      <w:tabs>
        <w:tab w:val="right" w:pos="8640"/>
      </w:tabs>
      <w:spacing w:line="480" w:lineRule="auto"/>
      <w:ind w:right="720"/>
    </w:pPr>
    <w:rPr>
      <w:rFonts w:ascii="Garamond" w:hAnsi="Garamond"/>
    </w:rPr>
  </w:style>
  <w:style w:type="paragraph" w:customStyle="1" w:styleId="AuthorInfo">
    <w:name w:val="Author Info"/>
    <w:basedOn w:val="Normal"/>
    <w:rsid w:val="00411B66"/>
    <w:pPr>
      <w:tabs>
        <w:tab w:val="right" w:pos="8640"/>
      </w:tabs>
      <w:spacing w:line="480" w:lineRule="auto"/>
      <w:jc w:val="center"/>
    </w:pPr>
  </w:style>
  <w:style w:type="paragraph" w:customStyle="1" w:styleId="AbstractText">
    <w:name w:val="Abstract Text"/>
    <w:basedOn w:val="BodyText"/>
    <w:rsid w:val="00411B66"/>
    <w:pPr>
      <w:keepNext/>
      <w:tabs>
        <w:tab w:val="right" w:pos="8640"/>
      </w:tabs>
      <w:spacing w:after="0" w:line="480" w:lineRule="auto"/>
    </w:pPr>
    <w:rPr>
      <w:szCs w:val="22"/>
    </w:rPr>
  </w:style>
  <w:style w:type="paragraph" w:styleId="BodyText">
    <w:name w:val="Body Text"/>
    <w:basedOn w:val="Normal"/>
    <w:link w:val="BodyTextChar"/>
    <w:uiPriority w:val="99"/>
    <w:semiHidden/>
    <w:unhideWhenUsed/>
    <w:rsid w:val="00411B66"/>
    <w:pPr>
      <w:spacing w:after="120"/>
    </w:pPr>
  </w:style>
  <w:style w:type="character" w:customStyle="1" w:styleId="BodyTextChar">
    <w:name w:val="Body Text Char"/>
    <w:basedOn w:val="DefaultParagraphFont"/>
    <w:link w:val="BodyText"/>
    <w:uiPriority w:val="99"/>
    <w:semiHidden/>
    <w:rsid w:val="00411B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0447-5C83-4123-88F5-18297AE8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yn</dc:creator>
  <cp:keywords/>
  <dc:description/>
  <cp:lastModifiedBy>aeryn</cp:lastModifiedBy>
  <cp:revision>5</cp:revision>
  <dcterms:created xsi:type="dcterms:W3CDTF">2020-08-08T14:41:00Z</dcterms:created>
  <dcterms:modified xsi:type="dcterms:W3CDTF">2020-08-09T01:27:00Z</dcterms:modified>
</cp:coreProperties>
</file>